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2613B2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 w:rsidRPr="002613B2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4C1973" w:rsidRPr="00BB6913">
        <w:t xml:space="preserve">w </w:t>
      </w:r>
      <w:r w:rsidR="00E21F57" w:rsidRPr="00BB6913">
        <w:t>izolacji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W drodze do</w:t>
      </w:r>
      <w:r w:rsidR="00A621B5" w:rsidRPr="006B5CA8">
        <w:t xml:space="preserve"> i ze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="00822C38" w:rsidRPr="00BB6913">
        <w:t>wspólne (korytarze)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 xml:space="preserve">udostępnićuczniom </w:t>
      </w:r>
      <w:r w:rsidR="00FE4175" w:rsidRPr="00BB6913">
        <w:t>co drugi boks</w:t>
      </w:r>
      <w:r w:rsidR="00907613">
        <w:t>,przystosować inne pomieszczenia na szatnię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CA2AFD" w:rsidRPr="00FA2422">
        <w:t>Zaleca się zamiast środków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i upowszechnieniawewnętrznego</w:t>
      </w:r>
      <w:r w:rsidRPr="00BB6913">
        <w:t xml:space="preserve"> regulamin</w:t>
      </w:r>
      <w:r w:rsidR="00B472EC">
        <w:t>u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 xml:space="preserve">,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 xml:space="preserve">,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powierzchni dotykowych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 xml:space="preserve">o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 xml:space="preserve">uczniowie i pracownicy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 xml:space="preserve">, w których nie jest możliwe zapewnienie właściwych warunków mycia naczyńi </w:t>
      </w:r>
      <w:r w:rsidR="00AD04AC" w:rsidRPr="00BB6913">
        <w:rPr>
          <w:lang w:bidi="pl-PL"/>
        </w:rPr>
        <w:t>sztućców,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lastRenderedPageBreak/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lastRenderedPageBreak/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2613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2613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2613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2613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2613B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261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54" w:rsidRDefault="00A33E54" w:rsidP="00143D7D">
      <w:pPr>
        <w:spacing w:after="0" w:line="240" w:lineRule="auto"/>
      </w:pPr>
      <w:r>
        <w:separator/>
      </w:r>
    </w:p>
  </w:endnote>
  <w:endnote w:type="continuationSeparator" w:id="1">
    <w:p w:rsidR="00A33E54" w:rsidRDefault="00A33E5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54" w:rsidRDefault="00A33E54" w:rsidP="00143D7D">
      <w:pPr>
        <w:spacing w:after="0" w:line="240" w:lineRule="auto"/>
      </w:pPr>
      <w:r>
        <w:separator/>
      </w:r>
    </w:p>
  </w:footnote>
  <w:footnote w:type="continuationSeparator" w:id="1">
    <w:p w:rsidR="00A33E54" w:rsidRDefault="00A33E5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56DC9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5A22"/>
    <w:rsid w:val="00250214"/>
    <w:rsid w:val="00256485"/>
    <w:rsid w:val="00257354"/>
    <w:rsid w:val="002613B2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E54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3B2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A468-E84F-401A-97F3-A3DEB510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7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Właściciel</cp:lastModifiedBy>
  <cp:revision>2</cp:revision>
  <cp:lastPrinted>2020-12-18T14:39:00Z</cp:lastPrinted>
  <dcterms:created xsi:type="dcterms:W3CDTF">2021-04-26T11:20:00Z</dcterms:created>
  <dcterms:modified xsi:type="dcterms:W3CDTF">2021-04-26T11:20:00Z</dcterms:modified>
</cp:coreProperties>
</file>